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BB14A7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BB14A7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BB14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BB14A7">
        <w:tc>
          <w:tcPr>
            <w:tcW w:w="3969" w:type="dxa"/>
          </w:tcPr>
          <w:p w14:paraId="00493ACB" w14:textId="7BD707B3" w:rsidR="00630256" w:rsidRPr="006D0604" w:rsidRDefault="00B822A7" w:rsidP="00222217">
            <w:pPr>
              <w:tabs>
                <w:tab w:val="left" w:pos="2715"/>
              </w:tabs>
            </w:pPr>
            <w:r>
              <w:t xml:space="preserve">Tutorial instalasi laravel </w:t>
            </w:r>
            <w:r w:rsidR="00957F60">
              <w:t>3</w:t>
            </w:r>
          </w:p>
        </w:tc>
        <w:tc>
          <w:tcPr>
            <w:tcW w:w="1083" w:type="dxa"/>
          </w:tcPr>
          <w:p w14:paraId="1461356C" w14:textId="77777777" w:rsidR="00630256" w:rsidRPr="006D0604" w:rsidRDefault="00630256" w:rsidP="00BB14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</w:t>
            </w:r>
          </w:p>
        </w:tc>
      </w:tr>
    </w:tbl>
    <w:p w14:paraId="5CD3871E" w14:textId="77777777" w:rsidR="00630256" w:rsidRDefault="00630256"/>
    <w:p w14:paraId="52D56792" w14:textId="034F4E46" w:rsidR="000C71CE" w:rsidRDefault="006D0604" w:rsidP="00CF49EA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</w:t>
      </w:r>
      <w:r w:rsidR="006A0B46">
        <w:rPr>
          <w:b/>
          <w:bCs/>
        </w:rPr>
        <w:t>S</w:t>
      </w:r>
      <w:r w:rsidR="00CE2E75">
        <w:rPr>
          <w:b/>
          <w:bCs/>
        </w:rPr>
        <w:t>A</w:t>
      </w:r>
    </w:p>
    <w:p w14:paraId="147A8ACE" w14:textId="09838C87" w:rsidR="00957F60" w:rsidRDefault="009E082B" w:rsidP="00957F6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aham cara pemakaian route</w:t>
      </w:r>
    </w:p>
    <w:p w14:paraId="16B2CDD2" w14:textId="22639E03" w:rsidR="009E082B" w:rsidRDefault="009E082B" w:rsidP="00957F6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aham penjelasan bagaimana cara pemakaian route</w:t>
      </w:r>
    </w:p>
    <w:p w14:paraId="486E4E02" w14:textId="63967299" w:rsidR="009E082B" w:rsidRPr="009E082B" w:rsidRDefault="009E082B" w:rsidP="009E082B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aham cara melihat list route</w:t>
      </w:r>
      <w:bookmarkStart w:id="0" w:name="_GoBack"/>
      <w:bookmarkEnd w:id="0"/>
    </w:p>
    <w:p w14:paraId="185EEB96" w14:textId="043C74A2" w:rsidR="00941C56" w:rsidRPr="0027783C" w:rsidRDefault="006D0604" w:rsidP="0027783C">
      <w:pPr>
        <w:rPr>
          <w:b/>
          <w:bCs/>
        </w:rPr>
      </w:pPr>
      <w:r w:rsidRPr="0027783C">
        <w:rPr>
          <w:b/>
          <w:bCs/>
        </w:rPr>
        <w:t>Saya Belum Mengerti</w:t>
      </w:r>
    </w:p>
    <w:p w14:paraId="3120D781" w14:textId="132B5A3D" w:rsidR="00AC0AD3" w:rsidRPr="00AC0AD3" w:rsidRDefault="00AC0AD3" w:rsidP="00AC0AD3">
      <w:pPr>
        <w:rPr>
          <w:b/>
          <w:bCs/>
        </w:rPr>
      </w:pPr>
      <w:r>
        <w:rPr>
          <w:b/>
          <w:bCs/>
        </w:rPr>
        <w:t>Tidak ada</w:t>
      </w:r>
    </w:p>
    <w:sectPr w:rsidR="00AC0AD3" w:rsidRPr="00AC0AD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2A4EC" w14:textId="77777777" w:rsidR="00652584" w:rsidRDefault="00652584" w:rsidP="00820E62">
      <w:pPr>
        <w:spacing w:after="0" w:line="240" w:lineRule="auto"/>
      </w:pPr>
      <w:r>
        <w:separator/>
      </w:r>
    </w:p>
  </w:endnote>
  <w:endnote w:type="continuationSeparator" w:id="0">
    <w:p w14:paraId="40EF1FB9" w14:textId="77777777" w:rsidR="00652584" w:rsidRDefault="0065258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9277F" w14:textId="77777777" w:rsidR="00652584" w:rsidRDefault="00652584" w:rsidP="00820E62">
      <w:pPr>
        <w:spacing w:after="0" w:line="240" w:lineRule="auto"/>
      </w:pPr>
      <w:r>
        <w:separator/>
      </w:r>
    </w:p>
  </w:footnote>
  <w:footnote w:type="continuationSeparator" w:id="0">
    <w:p w14:paraId="1B32F264" w14:textId="77777777" w:rsidR="00652584" w:rsidRDefault="0065258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BB14A7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BB14A7">
      <w:tc>
        <w:tcPr>
          <w:tcW w:w="817" w:type="dxa"/>
        </w:tcPr>
        <w:p w14:paraId="2DD292EE" w14:textId="211C4486" w:rsidR="00630256" w:rsidRDefault="00887EF6" w:rsidP="00630256">
          <w:r>
            <w:t>33</w:t>
          </w:r>
        </w:p>
      </w:tc>
      <w:tc>
        <w:tcPr>
          <w:tcW w:w="3147" w:type="dxa"/>
        </w:tcPr>
        <w:p w14:paraId="025B8A7C" w14:textId="67C2707A" w:rsidR="00630256" w:rsidRDefault="00887EF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yafi Ma’arif Ridhollah Hidayah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F2C"/>
    <w:multiLevelType w:val="hybridMultilevel"/>
    <w:tmpl w:val="7F00AB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2186"/>
    <w:multiLevelType w:val="hybridMultilevel"/>
    <w:tmpl w:val="8A3A3E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14E"/>
    <w:multiLevelType w:val="hybridMultilevel"/>
    <w:tmpl w:val="49B657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76891"/>
    <w:multiLevelType w:val="hybridMultilevel"/>
    <w:tmpl w:val="60A058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E30D5"/>
    <w:multiLevelType w:val="hybridMultilevel"/>
    <w:tmpl w:val="9D9CF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77B"/>
    <w:multiLevelType w:val="hybridMultilevel"/>
    <w:tmpl w:val="B994D8D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F50711"/>
    <w:multiLevelType w:val="hybridMultilevel"/>
    <w:tmpl w:val="386E1B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27152"/>
    <w:multiLevelType w:val="hybridMultilevel"/>
    <w:tmpl w:val="B9E035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E4465"/>
    <w:multiLevelType w:val="hybridMultilevel"/>
    <w:tmpl w:val="864471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55B90"/>
    <w:multiLevelType w:val="hybridMultilevel"/>
    <w:tmpl w:val="9C3C2D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70021"/>
    <w:multiLevelType w:val="hybridMultilevel"/>
    <w:tmpl w:val="A6F6B1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20418"/>
    <w:multiLevelType w:val="hybridMultilevel"/>
    <w:tmpl w:val="271A92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04B18"/>
    <w:multiLevelType w:val="hybridMultilevel"/>
    <w:tmpl w:val="59E669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114F6"/>
    <w:rsid w:val="00021246"/>
    <w:rsid w:val="00026014"/>
    <w:rsid w:val="000263A3"/>
    <w:rsid w:val="000361FC"/>
    <w:rsid w:val="000556FB"/>
    <w:rsid w:val="00081C13"/>
    <w:rsid w:val="00097558"/>
    <w:rsid w:val="000B15B3"/>
    <w:rsid w:val="000B6934"/>
    <w:rsid w:val="000C0634"/>
    <w:rsid w:val="000C71CE"/>
    <w:rsid w:val="000E57B6"/>
    <w:rsid w:val="00123E11"/>
    <w:rsid w:val="001327CF"/>
    <w:rsid w:val="00135C19"/>
    <w:rsid w:val="0015782F"/>
    <w:rsid w:val="0018195D"/>
    <w:rsid w:val="00186B0C"/>
    <w:rsid w:val="00187F08"/>
    <w:rsid w:val="001B0792"/>
    <w:rsid w:val="001B4709"/>
    <w:rsid w:val="00206923"/>
    <w:rsid w:val="00222217"/>
    <w:rsid w:val="0022324C"/>
    <w:rsid w:val="00231C61"/>
    <w:rsid w:val="00262BFF"/>
    <w:rsid w:val="002658B3"/>
    <w:rsid w:val="0027783C"/>
    <w:rsid w:val="00294683"/>
    <w:rsid w:val="00296A63"/>
    <w:rsid w:val="002B28E1"/>
    <w:rsid w:val="002C61DB"/>
    <w:rsid w:val="002E05D6"/>
    <w:rsid w:val="002F26FE"/>
    <w:rsid w:val="002F4DDF"/>
    <w:rsid w:val="00304715"/>
    <w:rsid w:val="003267EE"/>
    <w:rsid w:val="00331073"/>
    <w:rsid w:val="00333D89"/>
    <w:rsid w:val="003453CD"/>
    <w:rsid w:val="00363FAD"/>
    <w:rsid w:val="003847AE"/>
    <w:rsid w:val="003C15A3"/>
    <w:rsid w:val="003C7315"/>
    <w:rsid w:val="003E2A7D"/>
    <w:rsid w:val="003E7D60"/>
    <w:rsid w:val="003F396D"/>
    <w:rsid w:val="00425071"/>
    <w:rsid w:val="00465F17"/>
    <w:rsid w:val="004B2301"/>
    <w:rsid w:val="004B2858"/>
    <w:rsid w:val="004B5945"/>
    <w:rsid w:val="004D70B0"/>
    <w:rsid w:val="004E553B"/>
    <w:rsid w:val="004F6C21"/>
    <w:rsid w:val="00513769"/>
    <w:rsid w:val="00522B59"/>
    <w:rsid w:val="00522F20"/>
    <w:rsid w:val="00532C8E"/>
    <w:rsid w:val="00551DCB"/>
    <w:rsid w:val="005707BB"/>
    <w:rsid w:val="00571235"/>
    <w:rsid w:val="00572B1A"/>
    <w:rsid w:val="00591EDF"/>
    <w:rsid w:val="005A127C"/>
    <w:rsid w:val="005A1F23"/>
    <w:rsid w:val="005E00C5"/>
    <w:rsid w:val="005E6218"/>
    <w:rsid w:val="005F5F06"/>
    <w:rsid w:val="00620571"/>
    <w:rsid w:val="006214A0"/>
    <w:rsid w:val="00625325"/>
    <w:rsid w:val="006265CD"/>
    <w:rsid w:val="00630256"/>
    <w:rsid w:val="00630CBC"/>
    <w:rsid w:val="00642B09"/>
    <w:rsid w:val="00652416"/>
    <w:rsid w:val="00652584"/>
    <w:rsid w:val="00665BCC"/>
    <w:rsid w:val="0068533F"/>
    <w:rsid w:val="006860DE"/>
    <w:rsid w:val="00687AF8"/>
    <w:rsid w:val="006A0B46"/>
    <w:rsid w:val="006B25FA"/>
    <w:rsid w:val="006D0604"/>
    <w:rsid w:val="006E65AB"/>
    <w:rsid w:val="0070097C"/>
    <w:rsid w:val="00702A47"/>
    <w:rsid w:val="00706F28"/>
    <w:rsid w:val="00754B57"/>
    <w:rsid w:val="00770C5C"/>
    <w:rsid w:val="00772E71"/>
    <w:rsid w:val="00775C61"/>
    <w:rsid w:val="007776EA"/>
    <w:rsid w:val="007966ED"/>
    <w:rsid w:val="007A1577"/>
    <w:rsid w:val="007C2ACC"/>
    <w:rsid w:val="007D449B"/>
    <w:rsid w:val="007D4936"/>
    <w:rsid w:val="007D4D0D"/>
    <w:rsid w:val="007E1CBD"/>
    <w:rsid w:val="007E7DC7"/>
    <w:rsid w:val="007F647D"/>
    <w:rsid w:val="007F7749"/>
    <w:rsid w:val="00801FE1"/>
    <w:rsid w:val="00810587"/>
    <w:rsid w:val="00820E62"/>
    <w:rsid w:val="008406B6"/>
    <w:rsid w:val="00852231"/>
    <w:rsid w:val="008847BE"/>
    <w:rsid w:val="00885405"/>
    <w:rsid w:val="00887EF6"/>
    <w:rsid w:val="008B76F1"/>
    <w:rsid w:val="008C5DD5"/>
    <w:rsid w:val="008C6D73"/>
    <w:rsid w:val="008D7B26"/>
    <w:rsid w:val="008E0AE8"/>
    <w:rsid w:val="008F7933"/>
    <w:rsid w:val="0090433E"/>
    <w:rsid w:val="009161D2"/>
    <w:rsid w:val="00924CAD"/>
    <w:rsid w:val="009273B6"/>
    <w:rsid w:val="009407E3"/>
    <w:rsid w:val="00941C56"/>
    <w:rsid w:val="00943739"/>
    <w:rsid w:val="009453F7"/>
    <w:rsid w:val="009521F9"/>
    <w:rsid w:val="00957F60"/>
    <w:rsid w:val="009912B1"/>
    <w:rsid w:val="009E082B"/>
    <w:rsid w:val="009E4B42"/>
    <w:rsid w:val="009E4C07"/>
    <w:rsid w:val="00A05372"/>
    <w:rsid w:val="00A068AA"/>
    <w:rsid w:val="00A41A6A"/>
    <w:rsid w:val="00A73645"/>
    <w:rsid w:val="00A73AD2"/>
    <w:rsid w:val="00A77EAC"/>
    <w:rsid w:val="00A849DE"/>
    <w:rsid w:val="00AA0AD0"/>
    <w:rsid w:val="00AA7CB8"/>
    <w:rsid w:val="00AC0AD3"/>
    <w:rsid w:val="00AD6BA4"/>
    <w:rsid w:val="00AE3460"/>
    <w:rsid w:val="00B3015E"/>
    <w:rsid w:val="00B656B1"/>
    <w:rsid w:val="00B7643A"/>
    <w:rsid w:val="00B80C67"/>
    <w:rsid w:val="00B822A7"/>
    <w:rsid w:val="00B9279E"/>
    <w:rsid w:val="00B92FDF"/>
    <w:rsid w:val="00BB14A7"/>
    <w:rsid w:val="00BB7336"/>
    <w:rsid w:val="00BC04C0"/>
    <w:rsid w:val="00BC7F26"/>
    <w:rsid w:val="00BE11CE"/>
    <w:rsid w:val="00BE401D"/>
    <w:rsid w:val="00BE5266"/>
    <w:rsid w:val="00C35ADA"/>
    <w:rsid w:val="00C56FCE"/>
    <w:rsid w:val="00C725F7"/>
    <w:rsid w:val="00C77C7E"/>
    <w:rsid w:val="00C82853"/>
    <w:rsid w:val="00CA17F9"/>
    <w:rsid w:val="00CC64FE"/>
    <w:rsid w:val="00CD051A"/>
    <w:rsid w:val="00CD24BA"/>
    <w:rsid w:val="00CD2540"/>
    <w:rsid w:val="00CD2C6D"/>
    <w:rsid w:val="00CE0753"/>
    <w:rsid w:val="00CE2E75"/>
    <w:rsid w:val="00CF4614"/>
    <w:rsid w:val="00CF49EA"/>
    <w:rsid w:val="00CF5BE6"/>
    <w:rsid w:val="00D201DA"/>
    <w:rsid w:val="00D405C1"/>
    <w:rsid w:val="00D507B3"/>
    <w:rsid w:val="00D51175"/>
    <w:rsid w:val="00D514EB"/>
    <w:rsid w:val="00D63ABB"/>
    <w:rsid w:val="00D73F9D"/>
    <w:rsid w:val="00D829FB"/>
    <w:rsid w:val="00D86FF5"/>
    <w:rsid w:val="00D96890"/>
    <w:rsid w:val="00DB7C8D"/>
    <w:rsid w:val="00DC0C20"/>
    <w:rsid w:val="00DD1C3C"/>
    <w:rsid w:val="00DF384A"/>
    <w:rsid w:val="00E05131"/>
    <w:rsid w:val="00E05D64"/>
    <w:rsid w:val="00E06611"/>
    <w:rsid w:val="00E1326A"/>
    <w:rsid w:val="00E15A81"/>
    <w:rsid w:val="00E23582"/>
    <w:rsid w:val="00E26496"/>
    <w:rsid w:val="00E47B0F"/>
    <w:rsid w:val="00E51013"/>
    <w:rsid w:val="00EB371F"/>
    <w:rsid w:val="00EC28D2"/>
    <w:rsid w:val="00EC4F8A"/>
    <w:rsid w:val="00EF74B5"/>
    <w:rsid w:val="00F10123"/>
    <w:rsid w:val="00F16EC4"/>
    <w:rsid w:val="00F33EEA"/>
    <w:rsid w:val="00F41DC4"/>
    <w:rsid w:val="00F4538B"/>
    <w:rsid w:val="00F5495D"/>
    <w:rsid w:val="00F66174"/>
    <w:rsid w:val="00F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7F736A74-2994-4A8E-A6CF-4972CDD0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887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801E-60D9-4CB4-8B54-DF36EFA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Ohto Ai</cp:lastModifiedBy>
  <cp:revision>2</cp:revision>
  <dcterms:created xsi:type="dcterms:W3CDTF">2022-11-08T01:38:00Z</dcterms:created>
  <dcterms:modified xsi:type="dcterms:W3CDTF">2022-11-08T01:38:00Z</dcterms:modified>
</cp:coreProperties>
</file>